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06635E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35E" w:rsidRDefault="0006635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06635E" w:rsidRDefault="0006635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06635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06635E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06635E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06635E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06635E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06635E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06635E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06635E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06635E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06635E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06635E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06635E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06635E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06635E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06635E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06635E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06635E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06635E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06635E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06635E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06635E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06635E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06635E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06635E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06635E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06635E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06635E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06635E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06635E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06635E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06635E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06635E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06635E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06635E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06635E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06635E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06635E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0663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06635E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06635E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06635E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06635E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06635E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06635E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06635E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06635E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06635E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06635E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06635E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06635E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06635E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06635E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06635E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06635E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06635E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06635E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06635E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06635E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06635E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06635E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06635E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06635E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06635E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06635E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06635E" w:rsidP="007646F0">
      <w:pPr>
        <w:ind w:left="900"/>
        <w:rPr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06635E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06635E" w:rsidP="00B26F01">
      <w:pPr>
        <w:ind w:left="900"/>
      </w:pPr>
      <w:hyperlink r:id="rId152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06635E" w:rsidP="00B26F01">
      <w:pPr>
        <w:ind w:left="900"/>
      </w:pPr>
      <w:hyperlink r:id="rId153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06635E" w:rsidP="003B02E4">
      <w:pPr>
        <w:ind w:left="900"/>
      </w:pPr>
      <w:hyperlink r:id="rId155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06635E" w:rsidP="0093248A">
      <w:pPr>
        <w:ind w:left="900" w:hanging="60"/>
      </w:pPr>
      <w:hyperlink r:id="rId156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7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06635E" w:rsidP="009A38C5">
      <w:pPr>
        <w:ind w:left="900"/>
      </w:pPr>
      <w:hyperlink r:id="rId158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06635E" w:rsidP="00912107">
      <w:pPr>
        <w:ind w:left="900"/>
      </w:pPr>
      <w:hyperlink r:id="rId159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06635E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  <w:rPr>
          <w:rFonts w:hint="eastAsia"/>
        </w:rPr>
      </w:pPr>
      <w:r>
        <w:t>正则</w:t>
      </w:r>
    </w:p>
    <w:p w:rsidR="0006635E" w:rsidRDefault="0006635E" w:rsidP="0006635E">
      <w:pPr>
        <w:ind w:left="900"/>
        <w:rPr>
          <w:rFonts w:hint="eastAsia"/>
        </w:rPr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  <w:rPr>
          <w:rFonts w:hint="eastAsia"/>
        </w:rPr>
      </w:pPr>
      <w:r>
        <w:t>NumPy</w:t>
      </w:r>
      <w:r>
        <w:t>中的与或非</w:t>
      </w:r>
    </w:p>
    <w:p w:rsidR="00191DC9" w:rsidRPr="00191DC9" w:rsidRDefault="00191DC9" w:rsidP="00191DC9">
      <w:pPr>
        <w:ind w:left="900"/>
      </w:pPr>
      <w:bookmarkStart w:id="182" w:name="_GoBack"/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</w:p>
    <w:sectPr w:rsidR="00191DC9" w:rsidRPr="00191DC9" w:rsidSect="00CC5606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C1" w:rsidRDefault="00BB78C1" w:rsidP="00CC5606">
      <w:pPr>
        <w:spacing w:before="48" w:after="48"/>
        <w:ind w:left="420"/>
      </w:pPr>
      <w:r>
        <w:separator/>
      </w:r>
    </w:p>
  </w:endnote>
  <w:endnote w:type="continuationSeparator" w:id="0">
    <w:p w:rsidR="00BB78C1" w:rsidRDefault="00BB78C1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06635E" w:rsidRDefault="0006635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635E" w:rsidRPr="007D101E" w:rsidRDefault="0006635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91DC9" w:rsidRPr="00191DC9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06635E" w:rsidRPr="007D101E" w:rsidRDefault="0006635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91DC9" w:rsidRPr="00191DC9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C1" w:rsidRDefault="00BB78C1" w:rsidP="00CC5606">
      <w:pPr>
        <w:spacing w:before="48" w:after="48"/>
        <w:ind w:left="420"/>
      </w:pPr>
      <w:r>
        <w:separator/>
      </w:r>
    </w:p>
  </w:footnote>
  <w:footnote w:type="continuationSeparator" w:id="0">
    <w:p w:rsidR="00BB78C1" w:rsidRDefault="00BB78C1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Pr="000311E2" w:rsidRDefault="0006635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yperlink" Target="&#21442;&#32771;&#25991;&#20214;/&#21407;&#29702;&#22270;/&#25968;&#25454;&#25509;&#25910;&#21407;&#29702;&#21078;&#26512;.png" TargetMode="Externa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hyperlink" Target="&#21442;&#32771;&#25991;&#20214;/&#21407;&#29702;&#22270;/&#25968;&#25454;&#22788;&#29702;&#21407;&#29702;&#21078;&#26512;.png" TargetMode="External"/><Relationship Id="rId165" Type="http://schemas.openxmlformats.org/officeDocument/2006/relationships/footer" Target="footer2.xm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yperlink" Target="WorkSpace/Spark-Projects/src/main/java/spark/stream/PersistWordCount.jav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54" Type="http://schemas.openxmlformats.org/officeDocument/2006/relationships/hyperlink" Target="&#21442;&#32771;&#25991;&#20214;/flume&#33050;&#26412;/a1.conf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61" Type="http://schemas.openxmlformats.org/officeDocument/2006/relationships/image" Target="media/image58.png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yperlink" Target="&#21442;&#32771;&#25991;&#20214;/&#21407;&#29702;&#22270;/RDD&#30340;&#22522;&#26412;&#23481;&#38169;&#21407;&#29702;.png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hyperlink" Target="&#21442;&#32771;&#25991;&#20214;/&#21407;&#29702;&#22270;/&#21487;&#38752;Receiver&#30340;&#21407;&#29702;.png" TargetMode="Externa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62" Type="http://schemas.openxmlformats.org/officeDocument/2006/relationships/image" Target="media/image30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53" Type="http://schemas.openxmlformats.org/officeDocument/2006/relationships/hyperlink" Target="WorkSpace/Spark-Projects/src/main/java/spark/stream/KafkaReceiverWordCount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1514-AA26-477C-9B54-2DFDE44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2</TotalTime>
  <Pages>125</Pages>
  <Words>20372</Words>
  <Characters>116125</Characters>
  <Application>Microsoft Office Word</Application>
  <DocSecurity>0</DocSecurity>
  <Lines>967</Lines>
  <Paragraphs>272</Paragraphs>
  <ScaleCrop>false</ScaleCrop>
  <Company>Microsoft</Company>
  <LinksUpToDate>false</LinksUpToDate>
  <CharactersWithSpaces>13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38</cp:revision>
  <cp:lastPrinted>2017-04-18T04:58:00Z</cp:lastPrinted>
  <dcterms:created xsi:type="dcterms:W3CDTF">2017-04-17T02:57:00Z</dcterms:created>
  <dcterms:modified xsi:type="dcterms:W3CDTF">2017-10-30T00:34:00Z</dcterms:modified>
</cp:coreProperties>
</file>